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1A" w:rsidRPr="00D82505" w:rsidRDefault="004D361A" w:rsidP="004D361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:rsidR="004D361A" w:rsidRPr="00D82505" w:rsidRDefault="004D361A" w:rsidP="004D361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МБОУ «Школа № 7»</w:t>
      </w:r>
    </w:p>
    <w:p w:rsidR="004D361A" w:rsidRDefault="004D361A" w:rsidP="004D361A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D82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А.А. Лисовская</w:t>
      </w:r>
    </w:p>
    <w:p w:rsidR="004D361A" w:rsidRDefault="004D361A" w:rsidP="004D36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61A" w:rsidRPr="004D361A" w:rsidRDefault="004D361A" w:rsidP="004D36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61A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4D361A" w:rsidRPr="004D361A" w:rsidRDefault="004D361A" w:rsidP="004D36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61A">
        <w:rPr>
          <w:rFonts w:ascii="Times New Roman" w:hAnsi="Times New Roman" w:cs="Times New Roman"/>
          <w:b/>
          <w:sz w:val="28"/>
          <w:szCs w:val="28"/>
        </w:rPr>
        <w:t xml:space="preserve"> первичного отделения российского движения школьников РДШ </w:t>
      </w:r>
    </w:p>
    <w:p w:rsidR="004D361A" w:rsidRDefault="004D361A" w:rsidP="004D36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2A5">
        <w:rPr>
          <w:rFonts w:ascii="Times New Roman" w:hAnsi="Times New Roman" w:cs="Times New Roman"/>
          <w:b/>
          <w:sz w:val="28"/>
          <w:szCs w:val="28"/>
        </w:rPr>
        <w:t>2022 - 2023 учебный год</w:t>
      </w:r>
    </w:p>
    <w:p w:rsidR="000372A5" w:rsidRPr="000372A5" w:rsidRDefault="000372A5" w:rsidP="004D36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3951"/>
        <w:gridCol w:w="2492"/>
        <w:gridCol w:w="2267"/>
      </w:tblGrid>
      <w:tr w:rsidR="004D361A" w:rsidRPr="000372A5" w:rsidTr="00BE2C7A">
        <w:tc>
          <w:tcPr>
            <w:tcW w:w="816" w:type="dxa"/>
          </w:tcPr>
          <w:p w:rsidR="004D361A" w:rsidRPr="000372A5" w:rsidRDefault="004D361A" w:rsidP="0003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0372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72A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51" w:type="dxa"/>
          </w:tcPr>
          <w:p w:rsidR="004D361A" w:rsidRPr="000372A5" w:rsidRDefault="004D361A" w:rsidP="0003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537" w:type="dxa"/>
          </w:tcPr>
          <w:p w:rsidR="004D361A" w:rsidRPr="000372A5" w:rsidRDefault="004D361A" w:rsidP="0003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67" w:type="dxa"/>
          </w:tcPr>
          <w:p w:rsidR="004D361A" w:rsidRPr="000372A5" w:rsidRDefault="004D361A" w:rsidP="0003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D361A" w:rsidRPr="000372A5" w:rsidTr="00A916E0">
        <w:tc>
          <w:tcPr>
            <w:tcW w:w="9571" w:type="dxa"/>
            <w:gridSpan w:val="4"/>
          </w:tcPr>
          <w:p w:rsidR="004D361A" w:rsidRPr="000372A5" w:rsidRDefault="004D361A" w:rsidP="0003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hAnsi="Times New Roman" w:cs="Times New Roman"/>
                <w:sz w:val="28"/>
                <w:szCs w:val="28"/>
              </w:rPr>
              <w:t>Сентябрь 2022 г. – Месячник безопасности детей.</w:t>
            </w:r>
          </w:p>
        </w:tc>
      </w:tr>
      <w:tr w:rsidR="00BE2C7A" w:rsidRPr="000372A5" w:rsidTr="00BE2C7A">
        <w:tc>
          <w:tcPr>
            <w:tcW w:w="816" w:type="dxa"/>
          </w:tcPr>
          <w:p w:rsidR="00BE2C7A" w:rsidRPr="000372A5" w:rsidRDefault="00BE2C7A" w:rsidP="0003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51" w:type="dxa"/>
          </w:tcPr>
          <w:p w:rsidR="00BE2C7A" w:rsidRPr="000372A5" w:rsidRDefault="00BE2C7A" w:rsidP="000372A5">
            <w:pPr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о Всероссийской акции РДШ, посвященной Дню</w:t>
            </w:r>
            <w:r w:rsidRPr="000372A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2537" w:type="dxa"/>
          </w:tcPr>
          <w:p w:rsidR="00BE2C7A" w:rsidRPr="000372A5" w:rsidRDefault="00BE2C7A" w:rsidP="000372A5">
            <w:pPr>
              <w:spacing w:line="295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1.09</w:t>
            </w:r>
            <w:r w:rsidR="00131BEE"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267" w:type="dxa"/>
          </w:tcPr>
          <w:p w:rsidR="00BE2C7A" w:rsidRPr="000372A5" w:rsidRDefault="00BE2C7A" w:rsidP="000372A5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ая школы,</w:t>
            </w:r>
          </w:p>
          <w:p w:rsidR="00BE2C7A" w:rsidRPr="000372A5" w:rsidRDefault="00BE2C7A" w:rsidP="000372A5">
            <w:pPr>
              <w:spacing w:line="230" w:lineRule="exact"/>
              <w:ind w:left="106" w:right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0372A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  <w:r w:rsidRPr="000372A5">
              <w:rPr>
                <w:rFonts w:ascii="Times New Roman" w:eastAsia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BE2C7A" w:rsidRPr="000372A5" w:rsidTr="00BE2C7A">
        <w:tc>
          <w:tcPr>
            <w:tcW w:w="816" w:type="dxa"/>
          </w:tcPr>
          <w:p w:rsidR="00BE2C7A" w:rsidRPr="000372A5" w:rsidRDefault="00BE2C7A" w:rsidP="0003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51" w:type="dxa"/>
          </w:tcPr>
          <w:p w:rsidR="00BE2C7A" w:rsidRPr="000372A5" w:rsidRDefault="00BE2C7A" w:rsidP="000372A5">
            <w:pPr>
              <w:spacing w:line="291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о Всероссийской акции РДШ, посвященной Дню туризма</w:t>
            </w:r>
          </w:p>
          <w:p w:rsidR="00BE2C7A" w:rsidRPr="000372A5" w:rsidRDefault="00BE2C7A" w:rsidP="000372A5">
            <w:pPr>
              <w:spacing w:line="293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BE2C7A" w:rsidRPr="000372A5" w:rsidRDefault="00BE2C7A" w:rsidP="000372A5">
            <w:pPr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27.09</w:t>
            </w:r>
            <w:r w:rsidR="00131BEE"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267" w:type="dxa"/>
          </w:tcPr>
          <w:p w:rsidR="00BE2C7A" w:rsidRPr="000372A5" w:rsidRDefault="00BE2C7A" w:rsidP="000372A5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ая школы,</w:t>
            </w:r>
          </w:p>
          <w:p w:rsidR="00BE2C7A" w:rsidRPr="000372A5" w:rsidRDefault="00BE2C7A" w:rsidP="000372A5">
            <w:pPr>
              <w:ind w:left="106" w:right="2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0372A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  <w:r w:rsidRPr="000372A5">
              <w:rPr>
                <w:rFonts w:ascii="Times New Roman" w:eastAsia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BE2C7A" w:rsidRPr="000372A5" w:rsidTr="00FA49F8">
        <w:tc>
          <w:tcPr>
            <w:tcW w:w="9571" w:type="dxa"/>
            <w:gridSpan w:val="4"/>
          </w:tcPr>
          <w:p w:rsidR="00BE2C7A" w:rsidRPr="000372A5" w:rsidRDefault="00BE2C7A" w:rsidP="0003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ктябрь</w:t>
            </w:r>
            <w:r w:rsidRPr="000372A5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022</w:t>
            </w:r>
            <w:r w:rsidRPr="000372A5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.</w:t>
            </w:r>
          </w:p>
        </w:tc>
      </w:tr>
      <w:tr w:rsidR="00BE2C7A" w:rsidRPr="000372A5" w:rsidTr="00BE2C7A">
        <w:tc>
          <w:tcPr>
            <w:tcW w:w="816" w:type="dxa"/>
          </w:tcPr>
          <w:p w:rsidR="00BE2C7A" w:rsidRPr="000372A5" w:rsidRDefault="00BE2C7A" w:rsidP="000372A5">
            <w:pPr>
              <w:spacing w:line="262" w:lineRule="exact"/>
              <w:ind w:left="245"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51" w:type="dxa"/>
          </w:tcPr>
          <w:p w:rsidR="00BE2C7A" w:rsidRPr="000372A5" w:rsidRDefault="00BE2C7A" w:rsidP="000372A5">
            <w:pPr>
              <w:spacing w:line="267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о Всероссийской акции РДШ, посвященной Дню учителя</w:t>
            </w:r>
          </w:p>
        </w:tc>
        <w:tc>
          <w:tcPr>
            <w:tcW w:w="2537" w:type="dxa"/>
          </w:tcPr>
          <w:p w:rsidR="00BE2C7A" w:rsidRPr="000372A5" w:rsidRDefault="00BE2C7A" w:rsidP="000372A5">
            <w:pPr>
              <w:spacing w:line="26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05.10</w:t>
            </w:r>
            <w:r w:rsidR="00131BEE"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267" w:type="dxa"/>
          </w:tcPr>
          <w:p w:rsidR="00BE2C7A" w:rsidRPr="000372A5" w:rsidRDefault="00BE2C7A" w:rsidP="000372A5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ая школы,</w:t>
            </w:r>
          </w:p>
          <w:p w:rsidR="00BE2C7A" w:rsidRPr="000372A5" w:rsidRDefault="00BE2C7A" w:rsidP="000372A5">
            <w:pPr>
              <w:spacing w:line="228" w:lineRule="exact"/>
              <w:ind w:left="106" w:right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0372A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  <w:r w:rsidRPr="000372A5">
              <w:rPr>
                <w:rFonts w:ascii="Times New Roman" w:eastAsia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BE2C7A" w:rsidRPr="000372A5" w:rsidTr="00BE2C7A">
        <w:tc>
          <w:tcPr>
            <w:tcW w:w="816" w:type="dxa"/>
          </w:tcPr>
          <w:p w:rsidR="00BE2C7A" w:rsidRPr="000372A5" w:rsidRDefault="00BE2C7A" w:rsidP="000372A5">
            <w:pPr>
              <w:spacing w:line="262" w:lineRule="exact"/>
              <w:ind w:left="245"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1" w:type="dxa"/>
          </w:tcPr>
          <w:p w:rsidR="00BE2C7A" w:rsidRPr="000372A5" w:rsidRDefault="00BE2C7A" w:rsidP="000372A5">
            <w:pPr>
              <w:spacing w:line="267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  <w:r w:rsidRPr="000372A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ния</w:t>
            </w:r>
            <w:r w:rsidRPr="000372A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РДШ!</w:t>
            </w:r>
            <w:r w:rsidRPr="000372A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(7</w:t>
            </w:r>
            <w:r w:rsidRPr="000372A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2537" w:type="dxa"/>
          </w:tcPr>
          <w:p w:rsidR="00BE2C7A" w:rsidRPr="000372A5" w:rsidRDefault="00BE2C7A" w:rsidP="000372A5">
            <w:pPr>
              <w:spacing w:line="26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29.10</w:t>
            </w:r>
            <w:r w:rsidR="00131BEE"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267" w:type="dxa"/>
          </w:tcPr>
          <w:p w:rsidR="00BE2C7A" w:rsidRPr="000372A5" w:rsidRDefault="00BE2C7A" w:rsidP="000372A5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ая школы,</w:t>
            </w:r>
          </w:p>
          <w:p w:rsidR="00BE2C7A" w:rsidRPr="000372A5" w:rsidRDefault="00BE2C7A" w:rsidP="000372A5">
            <w:pPr>
              <w:spacing w:line="21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0372A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  <w:r w:rsidRPr="000372A5">
              <w:rPr>
                <w:rFonts w:ascii="Times New Roman" w:eastAsia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BE2C7A" w:rsidRPr="000372A5" w:rsidTr="006D22A2">
        <w:tc>
          <w:tcPr>
            <w:tcW w:w="816" w:type="dxa"/>
          </w:tcPr>
          <w:p w:rsidR="00BE2C7A" w:rsidRPr="000372A5" w:rsidRDefault="00BE2C7A" w:rsidP="000372A5">
            <w:pPr>
              <w:spacing w:line="265" w:lineRule="exact"/>
              <w:ind w:right="3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51" w:type="dxa"/>
            <w:vAlign w:val="center"/>
          </w:tcPr>
          <w:p w:rsidR="00BE2C7A" w:rsidRPr="000372A5" w:rsidRDefault="00BE2C7A" w:rsidP="000372A5">
            <w:pPr>
              <w:wordWrap w:val="0"/>
              <w:jc w:val="center"/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372A5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  <w:t>Районный слет лидеров ДМОО</w:t>
            </w:r>
            <w:proofErr w:type="gramStart"/>
            <w:r w:rsidRPr="000372A5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  <w:t xml:space="preserve"> .</w:t>
            </w:r>
            <w:proofErr w:type="gramEnd"/>
            <w:r w:rsidRPr="000372A5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  <w:t xml:space="preserve"> Слет лидеров РДШ</w:t>
            </w:r>
          </w:p>
        </w:tc>
        <w:tc>
          <w:tcPr>
            <w:tcW w:w="2537" w:type="dxa"/>
            <w:vAlign w:val="center"/>
          </w:tcPr>
          <w:p w:rsidR="00BE2C7A" w:rsidRPr="000372A5" w:rsidRDefault="00BE2C7A" w:rsidP="000372A5">
            <w:pPr>
              <w:wordWrap w:val="0"/>
              <w:jc w:val="center"/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372A5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  <w:t>23.10.</w:t>
            </w:r>
            <w:r w:rsidR="00131BEE" w:rsidRPr="000372A5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  <w:t>2022</w:t>
            </w:r>
          </w:p>
        </w:tc>
        <w:tc>
          <w:tcPr>
            <w:tcW w:w="2267" w:type="dxa"/>
          </w:tcPr>
          <w:p w:rsidR="00BE2C7A" w:rsidRPr="000372A5" w:rsidRDefault="00BE2C7A" w:rsidP="000372A5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ая школы,</w:t>
            </w:r>
          </w:p>
          <w:p w:rsidR="00BE2C7A" w:rsidRPr="000372A5" w:rsidRDefault="00BE2C7A" w:rsidP="000372A5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0372A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  <w:r w:rsidRPr="000372A5">
              <w:rPr>
                <w:rFonts w:ascii="Times New Roman" w:eastAsia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BE2C7A" w:rsidRPr="000372A5" w:rsidTr="00623270">
        <w:tc>
          <w:tcPr>
            <w:tcW w:w="7304" w:type="dxa"/>
            <w:gridSpan w:val="3"/>
          </w:tcPr>
          <w:p w:rsidR="00BE2C7A" w:rsidRPr="000372A5" w:rsidRDefault="00BE2C7A" w:rsidP="000372A5">
            <w:pPr>
              <w:wordWrap w:val="0"/>
              <w:jc w:val="center"/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372A5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  <w:t>Ноябрь 2022 г.</w:t>
            </w:r>
          </w:p>
        </w:tc>
        <w:tc>
          <w:tcPr>
            <w:tcW w:w="2267" w:type="dxa"/>
          </w:tcPr>
          <w:p w:rsidR="00BE2C7A" w:rsidRPr="000372A5" w:rsidRDefault="00BE2C7A" w:rsidP="000372A5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2C7A" w:rsidRPr="000372A5" w:rsidTr="006D22A2">
        <w:tc>
          <w:tcPr>
            <w:tcW w:w="816" w:type="dxa"/>
          </w:tcPr>
          <w:p w:rsidR="00BE2C7A" w:rsidRPr="000372A5" w:rsidRDefault="00BE2C7A" w:rsidP="000372A5">
            <w:pPr>
              <w:spacing w:line="265" w:lineRule="exact"/>
              <w:ind w:right="3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51" w:type="dxa"/>
            <w:vAlign w:val="center"/>
          </w:tcPr>
          <w:p w:rsidR="00BE2C7A" w:rsidRPr="000372A5" w:rsidRDefault="00BE2C7A" w:rsidP="000372A5">
            <w:pPr>
              <w:wordWrap w:val="0"/>
              <w:jc w:val="center"/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372A5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  <w:t>Участие во Всероссийской акции РДШ, День народного единства</w:t>
            </w:r>
          </w:p>
        </w:tc>
        <w:tc>
          <w:tcPr>
            <w:tcW w:w="2537" w:type="dxa"/>
            <w:vAlign w:val="center"/>
          </w:tcPr>
          <w:p w:rsidR="00BE2C7A" w:rsidRPr="000372A5" w:rsidRDefault="00BE2C7A" w:rsidP="000372A5">
            <w:pPr>
              <w:spacing w:line="295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2.11</w:t>
            </w:r>
            <w:r w:rsidR="00131BEE"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  <w:p w:rsidR="00BE2C7A" w:rsidRPr="000372A5" w:rsidRDefault="00BE2C7A" w:rsidP="000372A5">
            <w:pPr>
              <w:wordWrap w:val="0"/>
              <w:jc w:val="center"/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–8.11</w:t>
            </w:r>
            <w:r w:rsidR="00131BEE"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267" w:type="dxa"/>
          </w:tcPr>
          <w:p w:rsidR="00BE2C7A" w:rsidRPr="000372A5" w:rsidRDefault="00BE2C7A" w:rsidP="000372A5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ая школы,</w:t>
            </w:r>
          </w:p>
          <w:p w:rsidR="00BE2C7A" w:rsidRPr="000372A5" w:rsidRDefault="00BE2C7A" w:rsidP="000372A5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BE2C7A" w:rsidRPr="000372A5" w:rsidRDefault="00BE2C7A" w:rsidP="000372A5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2C7A" w:rsidRPr="000372A5" w:rsidTr="003B1D2F">
        <w:tc>
          <w:tcPr>
            <w:tcW w:w="9571" w:type="dxa"/>
            <w:gridSpan w:val="4"/>
          </w:tcPr>
          <w:p w:rsidR="00BE2C7A" w:rsidRPr="000372A5" w:rsidRDefault="00BE2C7A" w:rsidP="000372A5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22 г.</w:t>
            </w:r>
          </w:p>
        </w:tc>
      </w:tr>
      <w:tr w:rsidR="00BE2C7A" w:rsidRPr="000372A5" w:rsidTr="006D22A2">
        <w:tc>
          <w:tcPr>
            <w:tcW w:w="816" w:type="dxa"/>
          </w:tcPr>
          <w:p w:rsidR="00BE2C7A" w:rsidRPr="000372A5" w:rsidRDefault="00BE2C7A" w:rsidP="000372A5">
            <w:pPr>
              <w:spacing w:line="265" w:lineRule="exact"/>
              <w:ind w:right="3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51" w:type="dxa"/>
            <w:vAlign w:val="center"/>
          </w:tcPr>
          <w:p w:rsidR="00BE2C7A" w:rsidRPr="000372A5" w:rsidRDefault="00BE2C7A" w:rsidP="000372A5">
            <w:pPr>
              <w:wordWrap w:val="0"/>
              <w:jc w:val="center"/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372A5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  <w:t>Участие во Всероссийской акции РДШ, посвященной Дню неизвестного солдата</w:t>
            </w:r>
          </w:p>
        </w:tc>
        <w:tc>
          <w:tcPr>
            <w:tcW w:w="2537" w:type="dxa"/>
            <w:vAlign w:val="center"/>
          </w:tcPr>
          <w:p w:rsidR="00BE2C7A" w:rsidRPr="000372A5" w:rsidRDefault="00131BEE" w:rsidP="000372A5">
            <w:pPr>
              <w:wordWrap w:val="0"/>
              <w:jc w:val="center"/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372A5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  <w:t>3.12.2022</w:t>
            </w:r>
          </w:p>
        </w:tc>
        <w:tc>
          <w:tcPr>
            <w:tcW w:w="2267" w:type="dxa"/>
          </w:tcPr>
          <w:p w:rsidR="00BE2C7A" w:rsidRPr="000372A5" w:rsidRDefault="00131BEE" w:rsidP="000372A5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ая школы</w:t>
            </w:r>
          </w:p>
        </w:tc>
      </w:tr>
      <w:tr w:rsidR="00131BEE" w:rsidRPr="000372A5" w:rsidTr="00F71144">
        <w:tc>
          <w:tcPr>
            <w:tcW w:w="816" w:type="dxa"/>
          </w:tcPr>
          <w:p w:rsidR="00131BEE" w:rsidRPr="000372A5" w:rsidRDefault="00131BEE" w:rsidP="000372A5">
            <w:pPr>
              <w:spacing w:line="265" w:lineRule="exact"/>
              <w:ind w:right="3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51" w:type="dxa"/>
          </w:tcPr>
          <w:p w:rsidR="00131BEE" w:rsidRPr="000372A5" w:rsidRDefault="00131BEE" w:rsidP="000372A5">
            <w:pPr>
              <w:spacing w:line="293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о Всероссийской акции РДШ, посвященной  Дню</w:t>
            </w:r>
            <w:r w:rsidRPr="000372A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героев</w:t>
            </w:r>
            <w:r w:rsidRPr="000372A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2537" w:type="dxa"/>
          </w:tcPr>
          <w:p w:rsidR="00131BEE" w:rsidRPr="000372A5" w:rsidRDefault="00131BEE" w:rsidP="000372A5">
            <w:pPr>
              <w:spacing w:line="293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.12.2022</w:t>
            </w:r>
          </w:p>
          <w:p w:rsidR="00131BEE" w:rsidRPr="000372A5" w:rsidRDefault="00131BEE" w:rsidP="000372A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131BEE" w:rsidRPr="000372A5" w:rsidRDefault="00131BEE" w:rsidP="000372A5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ая школы,</w:t>
            </w:r>
          </w:p>
          <w:p w:rsidR="00131BEE" w:rsidRPr="000372A5" w:rsidRDefault="00131BEE" w:rsidP="000372A5">
            <w:pPr>
              <w:ind w:left="77" w:right="288"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0372A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  <w:r w:rsidRPr="000372A5">
              <w:rPr>
                <w:rFonts w:ascii="Times New Roman" w:eastAsia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131BEE" w:rsidRPr="000372A5" w:rsidTr="00F71144">
        <w:tc>
          <w:tcPr>
            <w:tcW w:w="816" w:type="dxa"/>
          </w:tcPr>
          <w:p w:rsidR="00131BEE" w:rsidRPr="000372A5" w:rsidRDefault="00131BEE" w:rsidP="000372A5">
            <w:pPr>
              <w:spacing w:line="265" w:lineRule="exact"/>
              <w:ind w:right="3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51" w:type="dxa"/>
          </w:tcPr>
          <w:p w:rsidR="00131BEE" w:rsidRPr="000372A5" w:rsidRDefault="00131BEE" w:rsidP="000372A5">
            <w:pPr>
              <w:ind w:left="108" w:right="2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о Всероссийской акции РДШ, посвященной  Дню конституции РФ</w:t>
            </w:r>
          </w:p>
        </w:tc>
        <w:tc>
          <w:tcPr>
            <w:tcW w:w="2537" w:type="dxa"/>
          </w:tcPr>
          <w:p w:rsidR="00131BEE" w:rsidRPr="000372A5" w:rsidRDefault="00131BEE" w:rsidP="000372A5">
            <w:pPr>
              <w:spacing w:line="292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12.12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  <w:p w:rsidR="00131BEE" w:rsidRPr="000372A5" w:rsidRDefault="00131BEE" w:rsidP="000372A5">
            <w:pPr>
              <w:ind w:left="106"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131BEE" w:rsidRPr="000372A5" w:rsidRDefault="00131BEE" w:rsidP="000372A5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ая школы,</w:t>
            </w:r>
          </w:p>
          <w:p w:rsidR="00131BEE" w:rsidRPr="000372A5" w:rsidRDefault="00131BEE" w:rsidP="000372A5">
            <w:pPr>
              <w:ind w:left="77" w:right="288"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0372A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  <w:r w:rsidRPr="000372A5">
              <w:rPr>
                <w:rFonts w:ascii="Times New Roman" w:eastAsia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131BEE" w:rsidRPr="000372A5" w:rsidTr="004B07C9">
        <w:tc>
          <w:tcPr>
            <w:tcW w:w="9571" w:type="dxa"/>
            <w:gridSpan w:val="4"/>
          </w:tcPr>
          <w:p w:rsidR="00131BEE" w:rsidRPr="000372A5" w:rsidRDefault="00131BEE" w:rsidP="000372A5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, февраль 2023 г.</w:t>
            </w:r>
          </w:p>
        </w:tc>
      </w:tr>
      <w:tr w:rsidR="00131BEE" w:rsidRPr="000372A5" w:rsidTr="00C16246">
        <w:tc>
          <w:tcPr>
            <w:tcW w:w="816" w:type="dxa"/>
          </w:tcPr>
          <w:p w:rsidR="00131BEE" w:rsidRPr="000372A5" w:rsidRDefault="00131BEE" w:rsidP="000372A5">
            <w:pPr>
              <w:spacing w:line="265" w:lineRule="exact"/>
              <w:ind w:right="3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951" w:type="dxa"/>
          </w:tcPr>
          <w:p w:rsidR="00131BEE" w:rsidRPr="000372A5" w:rsidRDefault="00131BEE" w:rsidP="000372A5">
            <w:pPr>
              <w:spacing w:line="291" w:lineRule="exact"/>
              <w:ind w:left="125" w:right="2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«Набираем</w:t>
            </w:r>
            <w:r w:rsidRPr="000372A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высоту»</w:t>
            </w:r>
          </w:p>
          <w:p w:rsidR="00131BEE" w:rsidRPr="000372A5" w:rsidRDefault="00131BEE" w:rsidP="000372A5">
            <w:pPr>
              <w:spacing w:line="295" w:lineRule="exact"/>
              <w:ind w:left="125" w:right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Сбор</w:t>
            </w:r>
            <w:r w:rsidRPr="000372A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а</w:t>
            </w:r>
            <w:r w:rsidRPr="000372A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РДШ,</w:t>
            </w:r>
            <w:r w:rsidRPr="000372A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</w:t>
            </w:r>
          </w:p>
          <w:p w:rsidR="00131BEE" w:rsidRPr="000372A5" w:rsidRDefault="00131BEE" w:rsidP="000372A5">
            <w:pPr>
              <w:spacing w:before="1" w:line="291" w:lineRule="exact"/>
              <w:ind w:left="125"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 w:rsidRPr="000372A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0372A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полугодие.</w:t>
            </w:r>
          </w:p>
        </w:tc>
        <w:tc>
          <w:tcPr>
            <w:tcW w:w="2537" w:type="dxa"/>
          </w:tcPr>
          <w:p w:rsidR="00131BEE" w:rsidRPr="000372A5" w:rsidRDefault="00131BEE" w:rsidP="000372A5">
            <w:pPr>
              <w:ind w:left="130" w:right="123" w:firstLin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28.01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267" w:type="dxa"/>
          </w:tcPr>
          <w:p w:rsidR="00131BEE" w:rsidRPr="000372A5" w:rsidRDefault="00131BEE" w:rsidP="000372A5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ая школы,</w:t>
            </w:r>
          </w:p>
          <w:p w:rsidR="00131BEE" w:rsidRPr="000372A5" w:rsidRDefault="00131BEE" w:rsidP="000372A5">
            <w:pPr>
              <w:ind w:left="77" w:right="288"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0372A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  <w:r w:rsidRPr="000372A5">
              <w:rPr>
                <w:rFonts w:ascii="Times New Roman" w:eastAsia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131BEE" w:rsidRPr="000372A5" w:rsidTr="00C16246">
        <w:tc>
          <w:tcPr>
            <w:tcW w:w="816" w:type="dxa"/>
          </w:tcPr>
          <w:p w:rsidR="00131BEE" w:rsidRPr="000372A5" w:rsidRDefault="00131BEE" w:rsidP="000372A5">
            <w:pPr>
              <w:spacing w:line="265" w:lineRule="exact"/>
              <w:ind w:right="3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51" w:type="dxa"/>
          </w:tcPr>
          <w:p w:rsidR="00131BEE" w:rsidRPr="000372A5" w:rsidRDefault="00131BEE" w:rsidP="000372A5">
            <w:pPr>
              <w:spacing w:line="293" w:lineRule="exact"/>
              <w:ind w:left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зимнем фестивале друзей РДШ</w:t>
            </w:r>
          </w:p>
          <w:p w:rsidR="00131BEE" w:rsidRPr="000372A5" w:rsidRDefault="00131BEE" w:rsidP="000372A5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37" w:type="dxa"/>
          </w:tcPr>
          <w:p w:rsidR="00131BEE" w:rsidRPr="000372A5" w:rsidRDefault="00131BEE" w:rsidP="000372A5">
            <w:pPr>
              <w:ind w:left="130" w:right="123" w:firstLin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08.02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267" w:type="dxa"/>
          </w:tcPr>
          <w:p w:rsidR="00131BEE" w:rsidRPr="000372A5" w:rsidRDefault="00131BEE" w:rsidP="000372A5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ая школы,</w:t>
            </w:r>
          </w:p>
          <w:p w:rsidR="00131BEE" w:rsidRPr="000372A5" w:rsidRDefault="00131BEE" w:rsidP="000372A5">
            <w:pPr>
              <w:ind w:left="77" w:right="288"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0372A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  <w:r w:rsidRPr="000372A5">
              <w:rPr>
                <w:rFonts w:ascii="Times New Roman" w:eastAsia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131BEE" w:rsidRPr="000372A5" w:rsidTr="00C16246">
        <w:tc>
          <w:tcPr>
            <w:tcW w:w="816" w:type="dxa"/>
          </w:tcPr>
          <w:p w:rsidR="00131BEE" w:rsidRPr="000372A5" w:rsidRDefault="00131BEE" w:rsidP="000372A5">
            <w:pPr>
              <w:spacing w:line="265" w:lineRule="exact"/>
              <w:ind w:right="3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51" w:type="dxa"/>
          </w:tcPr>
          <w:p w:rsidR="00131BEE" w:rsidRPr="000372A5" w:rsidRDefault="00131BEE" w:rsidP="000372A5">
            <w:pPr>
              <w:spacing w:line="293" w:lineRule="exact"/>
              <w:ind w:left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о  Всероссийской акции РДШ, посвященной  Дню науки</w:t>
            </w:r>
          </w:p>
        </w:tc>
        <w:tc>
          <w:tcPr>
            <w:tcW w:w="2537" w:type="dxa"/>
          </w:tcPr>
          <w:p w:rsidR="00131BEE" w:rsidRPr="000372A5" w:rsidRDefault="00131BEE" w:rsidP="000372A5">
            <w:pPr>
              <w:ind w:left="130" w:right="123" w:firstLin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14.02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267" w:type="dxa"/>
          </w:tcPr>
          <w:p w:rsidR="00131BEE" w:rsidRPr="000372A5" w:rsidRDefault="00131BEE" w:rsidP="000372A5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ая школы,</w:t>
            </w:r>
          </w:p>
          <w:p w:rsidR="00131BEE" w:rsidRPr="000372A5" w:rsidRDefault="00131BEE" w:rsidP="000372A5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0372A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  <w:r w:rsidRPr="000372A5">
              <w:rPr>
                <w:rFonts w:ascii="Times New Roman" w:eastAsia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131BEE" w:rsidRPr="000372A5" w:rsidTr="00C16246">
        <w:tc>
          <w:tcPr>
            <w:tcW w:w="816" w:type="dxa"/>
          </w:tcPr>
          <w:p w:rsidR="00131BEE" w:rsidRPr="000372A5" w:rsidRDefault="00131BEE" w:rsidP="000372A5">
            <w:pPr>
              <w:spacing w:line="265" w:lineRule="exact"/>
              <w:ind w:right="3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51" w:type="dxa"/>
          </w:tcPr>
          <w:p w:rsidR="00131BEE" w:rsidRPr="000372A5" w:rsidRDefault="00131BEE" w:rsidP="000372A5">
            <w:pPr>
              <w:spacing w:line="293" w:lineRule="exact"/>
              <w:ind w:left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о Всероссийской акции РДШ «Подари книгу», посвященную Международному Дню </w:t>
            </w:r>
            <w:proofErr w:type="spellStart"/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одарения</w:t>
            </w:r>
            <w:proofErr w:type="spellEnd"/>
          </w:p>
        </w:tc>
        <w:tc>
          <w:tcPr>
            <w:tcW w:w="2537" w:type="dxa"/>
          </w:tcPr>
          <w:p w:rsidR="00131BEE" w:rsidRPr="000372A5" w:rsidRDefault="00131BEE" w:rsidP="000372A5">
            <w:pPr>
              <w:ind w:left="130" w:right="123" w:firstLin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22.02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267" w:type="dxa"/>
          </w:tcPr>
          <w:p w:rsidR="00131BEE" w:rsidRPr="000372A5" w:rsidRDefault="00131BEE" w:rsidP="000372A5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ая школы,</w:t>
            </w:r>
          </w:p>
          <w:p w:rsidR="00131BEE" w:rsidRPr="000372A5" w:rsidRDefault="00131BEE" w:rsidP="000372A5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0372A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  <w:r w:rsidRPr="000372A5">
              <w:rPr>
                <w:rFonts w:ascii="Times New Roman" w:eastAsia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131BEE" w:rsidRPr="000372A5" w:rsidTr="00C16246">
        <w:tc>
          <w:tcPr>
            <w:tcW w:w="816" w:type="dxa"/>
          </w:tcPr>
          <w:p w:rsidR="00131BEE" w:rsidRPr="000372A5" w:rsidRDefault="00131BEE" w:rsidP="000372A5">
            <w:pPr>
              <w:spacing w:line="265" w:lineRule="exact"/>
              <w:ind w:right="3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51" w:type="dxa"/>
          </w:tcPr>
          <w:p w:rsidR="00131BEE" w:rsidRPr="000372A5" w:rsidRDefault="00131BEE" w:rsidP="000372A5">
            <w:pPr>
              <w:spacing w:line="293" w:lineRule="exact"/>
              <w:ind w:left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о Всероссийской акции РДШ, посвященной Дню защитника Отечества</w:t>
            </w:r>
          </w:p>
        </w:tc>
        <w:tc>
          <w:tcPr>
            <w:tcW w:w="2537" w:type="dxa"/>
          </w:tcPr>
          <w:p w:rsidR="00131BEE" w:rsidRPr="000372A5" w:rsidRDefault="00131BEE" w:rsidP="000372A5">
            <w:pPr>
              <w:ind w:left="130" w:right="123" w:firstLin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28.01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267" w:type="dxa"/>
          </w:tcPr>
          <w:p w:rsidR="00131BEE" w:rsidRPr="000372A5" w:rsidRDefault="00131BEE" w:rsidP="000372A5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ая школы,</w:t>
            </w:r>
          </w:p>
          <w:p w:rsidR="00131BEE" w:rsidRPr="000372A5" w:rsidRDefault="00131BEE" w:rsidP="000372A5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0372A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  <w:r w:rsidRPr="000372A5">
              <w:rPr>
                <w:rFonts w:ascii="Times New Roman" w:eastAsia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131BEE" w:rsidRPr="000372A5" w:rsidTr="00FB1A46">
        <w:tc>
          <w:tcPr>
            <w:tcW w:w="9571" w:type="dxa"/>
            <w:gridSpan w:val="4"/>
          </w:tcPr>
          <w:p w:rsidR="00131BEE" w:rsidRPr="000372A5" w:rsidRDefault="00131BEE" w:rsidP="000372A5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23 г. - месячник профориентации</w:t>
            </w:r>
          </w:p>
        </w:tc>
      </w:tr>
      <w:tr w:rsidR="00131BEE" w:rsidRPr="000372A5" w:rsidTr="009A6504">
        <w:tc>
          <w:tcPr>
            <w:tcW w:w="816" w:type="dxa"/>
          </w:tcPr>
          <w:p w:rsidR="00131BEE" w:rsidRPr="000372A5" w:rsidRDefault="00131BEE" w:rsidP="000372A5">
            <w:pPr>
              <w:spacing w:line="265" w:lineRule="exact"/>
              <w:ind w:right="3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51" w:type="dxa"/>
            <w:vAlign w:val="center"/>
          </w:tcPr>
          <w:p w:rsidR="00131BEE" w:rsidRPr="000372A5" w:rsidRDefault="00131BEE" w:rsidP="000372A5">
            <w:pPr>
              <w:wordWrap w:val="0"/>
              <w:jc w:val="center"/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372A5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  <w:t>Участие во Всероссийской акции РДШ, посвященной «Международный женский день»</w:t>
            </w:r>
          </w:p>
        </w:tc>
        <w:tc>
          <w:tcPr>
            <w:tcW w:w="2537" w:type="dxa"/>
          </w:tcPr>
          <w:p w:rsidR="00131BEE" w:rsidRPr="000372A5" w:rsidRDefault="00131BEE" w:rsidP="000372A5">
            <w:pPr>
              <w:spacing w:line="295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7.03</w:t>
            </w:r>
            <w:r w:rsidR="000372A5"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267" w:type="dxa"/>
          </w:tcPr>
          <w:p w:rsidR="00131BEE" w:rsidRPr="000372A5" w:rsidRDefault="00131BEE" w:rsidP="000372A5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ая школы,</w:t>
            </w:r>
          </w:p>
          <w:p w:rsidR="00131BEE" w:rsidRPr="000372A5" w:rsidRDefault="00131BEE" w:rsidP="000372A5">
            <w:pPr>
              <w:spacing w:line="230" w:lineRule="exact"/>
              <w:ind w:left="77" w:right="288"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0372A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  <w:r w:rsidRPr="000372A5">
              <w:rPr>
                <w:rFonts w:ascii="Times New Roman" w:eastAsia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131BEE" w:rsidRPr="000372A5" w:rsidTr="00856A50">
        <w:tc>
          <w:tcPr>
            <w:tcW w:w="9571" w:type="dxa"/>
            <w:gridSpan w:val="4"/>
          </w:tcPr>
          <w:p w:rsidR="00131BEE" w:rsidRPr="000372A5" w:rsidRDefault="00131BEE" w:rsidP="000372A5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23 г.</w:t>
            </w:r>
          </w:p>
        </w:tc>
      </w:tr>
      <w:tr w:rsidR="00131BEE" w:rsidRPr="000372A5" w:rsidTr="00A53946">
        <w:tc>
          <w:tcPr>
            <w:tcW w:w="816" w:type="dxa"/>
          </w:tcPr>
          <w:p w:rsidR="00131BEE" w:rsidRPr="000372A5" w:rsidRDefault="00131BEE" w:rsidP="000372A5">
            <w:pPr>
              <w:spacing w:line="262" w:lineRule="exact"/>
              <w:ind w:right="3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51" w:type="dxa"/>
          </w:tcPr>
          <w:p w:rsidR="00131BEE" w:rsidRPr="000372A5" w:rsidRDefault="00131BEE" w:rsidP="000372A5">
            <w:pPr>
              <w:spacing w:line="293" w:lineRule="exact"/>
              <w:ind w:left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  <w:t xml:space="preserve">Участие во Всероссийской акции РДШ, посвященной </w:t>
            </w:r>
            <w:r w:rsidRPr="000372A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смеха»</w:t>
            </w:r>
          </w:p>
        </w:tc>
        <w:tc>
          <w:tcPr>
            <w:tcW w:w="2537" w:type="dxa"/>
          </w:tcPr>
          <w:p w:rsidR="00131BEE" w:rsidRPr="000372A5" w:rsidRDefault="00131BEE" w:rsidP="000372A5">
            <w:pPr>
              <w:spacing w:line="293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01.04</w:t>
            </w:r>
            <w:r w:rsidR="000372A5"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267" w:type="dxa"/>
          </w:tcPr>
          <w:p w:rsidR="00131BEE" w:rsidRPr="000372A5" w:rsidRDefault="00131BEE" w:rsidP="000372A5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ая школы,</w:t>
            </w:r>
          </w:p>
          <w:p w:rsidR="00131BEE" w:rsidRPr="000372A5" w:rsidRDefault="00131BEE" w:rsidP="000372A5">
            <w:pPr>
              <w:ind w:left="77" w:right="288"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0372A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  <w:r w:rsidRPr="000372A5">
              <w:rPr>
                <w:rFonts w:ascii="Times New Roman" w:eastAsia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131BEE" w:rsidRPr="000372A5" w:rsidTr="00A53946">
        <w:tc>
          <w:tcPr>
            <w:tcW w:w="816" w:type="dxa"/>
          </w:tcPr>
          <w:p w:rsidR="00131BEE" w:rsidRPr="000372A5" w:rsidRDefault="00131BEE" w:rsidP="000372A5">
            <w:pPr>
              <w:spacing w:line="262" w:lineRule="exact"/>
              <w:ind w:right="3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51" w:type="dxa"/>
          </w:tcPr>
          <w:p w:rsidR="00131BEE" w:rsidRPr="000372A5" w:rsidRDefault="00131BEE" w:rsidP="000372A5">
            <w:pPr>
              <w:spacing w:line="289" w:lineRule="exact"/>
              <w:ind w:left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  <w:t xml:space="preserve">Участие во Всероссийской акции РДШ, посвященной </w:t>
            </w:r>
            <w:r w:rsidRPr="000372A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«Будь</w:t>
            </w:r>
            <w:r w:rsidRPr="000372A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!»</w:t>
            </w:r>
          </w:p>
          <w:p w:rsidR="00131BEE" w:rsidRPr="000372A5" w:rsidRDefault="00131BEE" w:rsidP="000372A5">
            <w:pPr>
              <w:spacing w:line="298" w:lineRule="exact"/>
              <w:ind w:right="2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7" w:type="dxa"/>
          </w:tcPr>
          <w:p w:rsidR="00131BEE" w:rsidRPr="000372A5" w:rsidRDefault="00131BEE" w:rsidP="000372A5">
            <w:pPr>
              <w:spacing w:line="292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07.04</w:t>
            </w:r>
            <w:r w:rsidR="000372A5"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267" w:type="dxa"/>
          </w:tcPr>
          <w:p w:rsidR="00131BEE" w:rsidRPr="000372A5" w:rsidRDefault="00131BEE" w:rsidP="000372A5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ая школы,</w:t>
            </w:r>
          </w:p>
          <w:p w:rsidR="00131BEE" w:rsidRPr="000372A5" w:rsidRDefault="00131BEE" w:rsidP="000372A5">
            <w:pPr>
              <w:ind w:left="77" w:right="288"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0372A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  <w:r w:rsidRPr="000372A5">
              <w:rPr>
                <w:rFonts w:ascii="Times New Roman" w:eastAsia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131BEE" w:rsidRPr="000372A5" w:rsidTr="00A53946">
        <w:tc>
          <w:tcPr>
            <w:tcW w:w="816" w:type="dxa"/>
          </w:tcPr>
          <w:p w:rsidR="00131BEE" w:rsidRPr="000372A5" w:rsidRDefault="00131BEE" w:rsidP="000372A5">
            <w:pPr>
              <w:spacing w:line="262" w:lineRule="exact"/>
              <w:ind w:right="3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51" w:type="dxa"/>
          </w:tcPr>
          <w:p w:rsidR="00131BEE" w:rsidRPr="000372A5" w:rsidRDefault="00131BEE" w:rsidP="000372A5">
            <w:pPr>
              <w:spacing w:line="293" w:lineRule="exact"/>
              <w:ind w:left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  <w:t xml:space="preserve">Участие во Всероссийской акции РДШ, посвященной </w:t>
            </w:r>
            <w:r w:rsidRPr="000372A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Дню космонавтики</w:t>
            </w:r>
          </w:p>
        </w:tc>
        <w:tc>
          <w:tcPr>
            <w:tcW w:w="2537" w:type="dxa"/>
          </w:tcPr>
          <w:p w:rsidR="00131BEE" w:rsidRPr="000372A5" w:rsidRDefault="00131BEE" w:rsidP="000372A5">
            <w:pPr>
              <w:spacing w:line="293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12.04</w:t>
            </w:r>
            <w:r w:rsidR="000372A5"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267" w:type="dxa"/>
          </w:tcPr>
          <w:p w:rsidR="00131BEE" w:rsidRPr="000372A5" w:rsidRDefault="00131BEE" w:rsidP="000372A5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ая школы,</w:t>
            </w:r>
          </w:p>
          <w:p w:rsidR="00131BEE" w:rsidRPr="000372A5" w:rsidRDefault="00131BEE" w:rsidP="000372A5">
            <w:pPr>
              <w:spacing w:line="230" w:lineRule="atLeast"/>
              <w:ind w:left="77" w:right="288"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0372A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  <w:r w:rsidRPr="000372A5">
              <w:rPr>
                <w:rFonts w:ascii="Times New Roman" w:eastAsia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131BEE" w:rsidRPr="000372A5" w:rsidTr="00A53946">
        <w:tc>
          <w:tcPr>
            <w:tcW w:w="816" w:type="dxa"/>
          </w:tcPr>
          <w:p w:rsidR="00131BEE" w:rsidRPr="000372A5" w:rsidRDefault="00131BEE" w:rsidP="000372A5">
            <w:pPr>
              <w:spacing w:line="262" w:lineRule="exact"/>
              <w:ind w:right="3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51" w:type="dxa"/>
          </w:tcPr>
          <w:p w:rsidR="00131BEE" w:rsidRPr="000372A5" w:rsidRDefault="00131BEE" w:rsidP="000372A5">
            <w:pPr>
              <w:ind w:left="144" w:right="4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  <w:t xml:space="preserve">Участие во Всероссийской акции РДШ, посвященной </w:t>
            </w:r>
            <w:r w:rsidRPr="000372A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«Дню</w:t>
            </w:r>
            <w:r w:rsidRPr="000372A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ы</w:t>
            </w:r>
            <w:r w:rsidRPr="000372A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их</w:t>
            </w:r>
            <w:r w:rsidRPr="000372A5">
              <w:rPr>
                <w:rFonts w:ascii="Times New Roman" w:eastAsia="Times New Roman" w:hAnsi="Times New Roman" w:cs="Times New Roman"/>
                <w:spacing w:val="-62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ников»</w:t>
            </w:r>
          </w:p>
        </w:tc>
        <w:tc>
          <w:tcPr>
            <w:tcW w:w="2537" w:type="dxa"/>
          </w:tcPr>
          <w:p w:rsidR="00131BEE" w:rsidRPr="000372A5" w:rsidRDefault="00131BEE" w:rsidP="000372A5">
            <w:pPr>
              <w:spacing w:line="293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18.04</w:t>
            </w:r>
            <w:r w:rsidR="000372A5"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267" w:type="dxa"/>
          </w:tcPr>
          <w:p w:rsidR="00131BEE" w:rsidRPr="000372A5" w:rsidRDefault="00131BEE" w:rsidP="000372A5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ая школы,</w:t>
            </w:r>
          </w:p>
          <w:p w:rsidR="00131BEE" w:rsidRPr="000372A5" w:rsidRDefault="00131BEE" w:rsidP="000372A5">
            <w:pPr>
              <w:spacing w:line="230" w:lineRule="atLeast"/>
              <w:ind w:left="77" w:right="288"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0372A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  <w:r w:rsidRPr="000372A5">
              <w:rPr>
                <w:rFonts w:ascii="Times New Roman" w:eastAsia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131BEE" w:rsidRPr="000372A5" w:rsidTr="008663F4">
        <w:tc>
          <w:tcPr>
            <w:tcW w:w="9571" w:type="dxa"/>
            <w:gridSpan w:val="4"/>
          </w:tcPr>
          <w:p w:rsidR="00131BEE" w:rsidRPr="000372A5" w:rsidRDefault="000372A5" w:rsidP="000372A5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Май 2023 г.</w:t>
            </w:r>
          </w:p>
        </w:tc>
      </w:tr>
      <w:tr w:rsidR="000372A5" w:rsidRPr="000372A5" w:rsidTr="00D9710C">
        <w:tc>
          <w:tcPr>
            <w:tcW w:w="816" w:type="dxa"/>
          </w:tcPr>
          <w:p w:rsidR="000372A5" w:rsidRPr="000372A5" w:rsidRDefault="000372A5" w:rsidP="000372A5">
            <w:pPr>
              <w:spacing w:line="262" w:lineRule="exact"/>
              <w:ind w:right="3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51" w:type="dxa"/>
          </w:tcPr>
          <w:p w:rsidR="000372A5" w:rsidRPr="000372A5" w:rsidRDefault="000372A5" w:rsidP="000372A5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  <w:t xml:space="preserve">Участие во Всероссийской акции РДШ, посвященной </w:t>
            </w:r>
            <w:r w:rsidRPr="000372A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«Дню</w:t>
            </w:r>
            <w:r w:rsidRPr="000372A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»</w:t>
            </w:r>
          </w:p>
        </w:tc>
        <w:tc>
          <w:tcPr>
            <w:tcW w:w="2537" w:type="dxa"/>
          </w:tcPr>
          <w:p w:rsidR="000372A5" w:rsidRPr="000372A5" w:rsidRDefault="000372A5" w:rsidP="000372A5">
            <w:pPr>
              <w:spacing w:line="293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1.05.2023</w:t>
            </w:r>
          </w:p>
        </w:tc>
        <w:tc>
          <w:tcPr>
            <w:tcW w:w="2267" w:type="dxa"/>
          </w:tcPr>
          <w:p w:rsidR="000372A5" w:rsidRPr="000372A5" w:rsidRDefault="000372A5" w:rsidP="000372A5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ая школы,</w:t>
            </w:r>
          </w:p>
          <w:p w:rsidR="000372A5" w:rsidRPr="000372A5" w:rsidRDefault="000372A5" w:rsidP="000372A5">
            <w:pPr>
              <w:spacing w:line="230" w:lineRule="exact"/>
              <w:ind w:left="77" w:right="288"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0372A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  <w:r w:rsidRPr="000372A5">
              <w:rPr>
                <w:rFonts w:ascii="Times New Roman" w:eastAsia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0372A5" w:rsidRPr="000372A5" w:rsidTr="00D9710C">
        <w:tc>
          <w:tcPr>
            <w:tcW w:w="816" w:type="dxa"/>
          </w:tcPr>
          <w:p w:rsidR="000372A5" w:rsidRPr="000372A5" w:rsidRDefault="000372A5" w:rsidP="000372A5">
            <w:pPr>
              <w:spacing w:line="262" w:lineRule="exact"/>
              <w:ind w:right="3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951" w:type="dxa"/>
          </w:tcPr>
          <w:p w:rsidR="000372A5" w:rsidRPr="000372A5" w:rsidRDefault="000372A5" w:rsidP="000372A5">
            <w:pPr>
              <w:spacing w:line="293" w:lineRule="exact"/>
              <w:ind w:left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  <w:t xml:space="preserve">Участие во Всероссийской акции РДШ, посвященной </w:t>
            </w:r>
            <w:r w:rsidRPr="000372A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  <w:r w:rsidRPr="000372A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2537" w:type="dxa"/>
          </w:tcPr>
          <w:p w:rsidR="000372A5" w:rsidRPr="000372A5" w:rsidRDefault="000372A5" w:rsidP="000372A5">
            <w:pPr>
              <w:spacing w:line="293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9.05.2023</w:t>
            </w:r>
          </w:p>
        </w:tc>
        <w:tc>
          <w:tcPr>
            <w:tcW w:w="2267" w:type="dxa"/>
          </w:tcPr>
          <w:p w:rsidR="000372A5" w:rsidRPr="000372A5" w:rsidRDefault="000372A5" w:rsidP="000372A5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ая школы,</w:t>
            </w:r>
          </w:p>
          <w:p w:rsidR="000372A5" w:rsidRPr="000372A5" w:rsidRDefault="000372A5" w:rsidP="000372A5">
            <w:pPr>
              <w:spacing w:line="230" w:lineRule="atLeast"/>
              <w:ind w:left="77" w:right="288"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0372A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  <w:r w:rsidRPr="000372A5">
              <w:rPr>
                <w:rFonts w:ascii="Times New Roman" w:eastAsia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0372A5" w:rsidRPr="000372A5" w:rsidTr="00D9710C">
        <w:tc>
          <w:tcPr>
            <w:tcW w:w="816" w:type="dxa"/>
          </w:tcPr>
          <w:p w:rsidR="000372A5" w:rsidRPr="000372A5" w:rsidRDefault="000372A5" w:rsidP="000372A5">
            <w:pPr>
              <w:spacing w:line="265" w:lineRule="exact"/>
              <w:ind w:right="3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51" w:type="dxa"/>
          </w:tcPr>
          <w:p w:rsidR="000372A5" w:rsidRPr="000372A5" w:rsidRDefault="000372A5" w:rsidP="000372A5">
            <w:pPr>
              <w:spacing w:line="291" w:lineRule="exact"/>
              <w:ind w:left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«РДШ.</w:t>
            </w:r>
            <w:r w:rsidRPr="000372A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</w:t>
            </w:r>
            <w:r w:rsidRPr="000372A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Года»</w:t>
            </w:r>
          </w:p>
          <w:p w:rsidR="000372A5" w:rsidRPr="000372A5" w:rsidRDefault="000372A5" w:rsidP="000372A5">
            <w:pPr>
              <w:spacing w:line="295" w:lineRule="exact"/>
              <w:ind w:left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йонном слете</w:t>
            </w:r>
          </w:p>
        </w:tc>
        <w:tc>
          <w:tcPr>
            <w:tcW w:w="2537" w:type="dxa"/>
          </w:tcPr>
          <w:p w:rsidR="000372A5" w:rsidRPr="000372A5" w:rsidRDefault="000372A5" w:rsidP="000372A5">
            <w:pPr>
              <w:spacing w:line="295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17.05.2023</w:t>
            </w:r>
          </w:p>
          <w:p w:rsidR="000372A5" w:rsidRPr="000372A5" w:rsidRDefault="000372A5" w:rsidP="000372A5">
            <w:pPr>
              <w:spacing w:line="300" w:lineRule="exact"/>
              <w:ind w:left="106"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0372A5" w:rsidRPr="000372A5" w:rsidRDefault="000372A5" w:rsidP="000372A5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ая школы,</w:t>
            </w:r>
          </w:p>
          <w:p w:rsidR="000372A5" w:rsidRPr="000372A5" w:rsidRDefault="000372A5" w:rsidP="000372A5">
            <w:pPr>
              <w:ind w:left="77" w:right="288"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0372A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  <w:r w:rsidRPr="000372A5">
              <w:rPr>
                <w:rFonts w:ascii="Times New Roman" w:eastAsia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0372A5" w:rsidRPr="000372A5" w:rsidTr="00D9710C">
        <w:tc>
          <w:tcPr>
            <w:tcW w:w="816" w:type="dxa"/>
          </w:tcPr>
          <w:p w:rsidR="000372A5" w:rsidRPr="000372A5" w:rsidRDefault="000372A5" w:rsidP="000372A5">
            <w:pPr>
              <w:spacing w:line="265" w:lineRule="exact"/>
              <w:ind w:right="3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51" w:type="dxa"/>
          </w:tcPr>
          <w:p w:rsidR="000372A5" w:rsidRPr="000372A5" w:rsidRDefault="000372A5" w:rsidP="000372A5">
            <w:pPr>
              <w:spacing w:line="295" w:lineRule="exact"/>
              <w:ind w:left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  <w:t xml:space="preserve">Участие во Всероссийской акции РДШ, посвященной </w:t>
            </w:r>
            <w:r w:rsidRPr="000372A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</w:t>
            </w:r>
            <w:r w:rsidRPr="000372A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музеев»</w:t>
            </w:r>
          </w:p>
        </w:tc>
        <w:tc>
          <w:tcPr>
            <w:tcW w:w="2537" w:type="dxa"/>
          </w:tcPr>
          <w:p w:rsidR="000372A5" w:rsidRPr="000372A5" w:rsidRDefault="000372A5" w:rsidP="000372A5">
            <w:pPr>
              <w:spacing w:line="295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18.05.2023</w:t>
            </w:r>
          </w:p>
        </w:tc>
        <w:tc>
          <w:tcPr>
            <w:tcW w:w="2267" w:type="dxa"/>
          </w:tcPr>
          <w:p w:rsidR="000372A5" w:rsidRPr="000372A5" w:rsidRDefault="000372A5" w:rsidP="000372A5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ая школы,</w:t>
            </w:r>
          </w:p>
          <w:p w:rsidR="000372A5" w:rsidRPr="000372A5" w:rsidRDefault="000372A5" w:rsidP="000372A5">
            <w:pPr>
              <w:spacing w:line="230" w:lineRule="exact"/>
              <w:ind w:left="219" w:right="288" w:hanging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0372A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  <w:r w:rsidRPr="000372A5">
              <w:rPr>
                <w:rFonts w:ascii="Times New Roman" w:eastAsia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0372A5" w:rsidRPr="000372A5" w:rsidTr="00D9710C">
        <w:tc>
          <w:tcPr>
            <w:tcW w:w="816" w:type="dxa"/>
          </w:tcPr>
          <w:p w:rsidR="000372A5" w:rsidRPr="000372A5" w:rsidRDefault="000372A5" w:rsidP="000372A5">
            <w:pPr>
              <w:spacing w:line="262" w:lineRule="exact"/>
              <w:ind w:right="3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51" w:type="dxa"/>
          </w:tcPr>
          <w:p w:rsidR="000372A5" w:rsidRPr="000372A5" w:rsidRDefault="000372A5" w:rsidP="000372A5">
            <w:pPr>
              <w:spacing w:line="293" w:lineRule="exact"/>
              <w:ind w:left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  <w:t xml:space="preserve">Участие во Всероссийской акции РДШ, посвященной </w:t>
            </w:r>
            <w:r w:rsidRPr="000372A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</w:t>
            </w:r>
            <w:r w:rsidRPr="000372A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х</w:t>
            </w:r>
            <w:r w:rsidRPr="000372A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»</w:t>
            </w:r>
          </w:p>
        </w:tc>
        <w:tc>
          <w:tcPr>
            <w:tcW w:w="2537" w:type="dxa"/>
          </w:tcPr>
          <w:p w:rsidR="000372A5" w:rsidRPr="000372A5" w:rsidRDefault="000372A5" w:rsidP="000372A5">
            <w:pPr>
              <w:spacing w:line="293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19.05.2023</w:t>
            </w:r>
          </w:p>
        </w:tc>
        <w:tc>
          <w:tcPr>
            <w:tcW w:w="2267" w:type="dxa"/>
          </w:tcPr>
          <w:p w:rsidR="000372A5" w:rsidRPr="000372A5" w:rsidRDefault="000372A5" w:rsidP="000372A5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ая школы,</w:t>
            </w:r>
          </w:p>
          <w:p w:rsidR="000372A5" w:rsidRPr="000372A5" w:rsidRDefault="000372A5" w:rsidP="000372A5">
            <w:pPr>
              <w:spacing w:line="230" w:lineRule="atLeast"/>
              <w:ind w:left="219" w:right="288" w:hanging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0372A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  <w:r w:rsidRPr="000372A5">
              <w:rPr>
                <w:rFonts w:ascii="Times New Roman" w:eastAsia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0372A5" w:rsidRPr="000372A5" w:rsidTr="00D9710C">
        <w:tc>
          <w:tcPr>
            <w:tcW w:w="816" w:type="dxa"/>
          </w:tcPr>
          <w:p w:rsidR="000372A5" w:rsidRPr="000372A5" w:rsidRDefault="000372A5" w:rsidP="000372A5">
            <w:pPr>
              <w:spacing w:line="262" w:lineRule="exact"/>
              <w:ind w:right="3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51" w:type="dxa"/>
          </w:tcPr>
          <w:p w:rsidR="000372A5" w:rsidRPr="000372A5" w:rsidRDefault="000372A5" w:rsidP="000372A5">
            <w:pPr>
              <w:spacing w:line="289" w:lineRule="exact"/>
              <w:ind w:left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«Последний</w:t>
            </w:r>
            <w:r w:rsidRPr="000372A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звонок»</w:t>
            </w:r>
          </w:p>
          <w:p w:rsidR="000372A5" w:rsidRPr="000372A5" w:rsidRDefault="000372A5" w:rsidP="000372A5">
            <w:pPr>
              <w:spacing w:line="295" w:lineRule="exact"/>
              <w:ind w:left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 w:rsidRPr="000372A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 w:rsidRPr="000372A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,</w:t>
            </w:r>
          </w:p>
          <w:p w:rsidR="000372A5" w:rsidRPr="000372A5" w:rsidRDefault="000372A5" w:rsidP="000372A5">
            <w:pPr>
              <w:spacing w:before="1" w:line="293" w:lineRule="exact"/>
              <w:ind w:left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ённых</w:t>
            </w:r>
            <w:proofErr w:type="gramEnd"/>
            <w:r w:rsidRPr="000372A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ю</w:t>
            </w:r>
            <w:r w:rsidRPr="000372A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537" w:type="dxa"/>
          </w:tcPr>
          <w:p w:rsidR="000372A5" w:rsidRPr="000372A5" w:rsidRDefault="000372A5" w:rsidP="000372A5">
            <w:pPr>
              <w:spacing w:line="292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25.05.2023</w:t>
            </w:r>
          </w:p>
          <w:p w:rsidR="000372A5" w:rsidRPr="000372A5" w:rsidRDefault="000372A5" w:rsidP="000372A5">
            <w:pPr>
              <w:spacing w:line="300" w:lineRule="exact"/>
              <w:ind w:left="106"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372A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31.05.2023</w:t>
            </w:r>
          </w:p>
        </w:tc>
        <w:tc>
          <w:tcPr>
            <w:tcW w:w="2267" w:type="dxa"/>
          </w:tcPr>
          <w:p w:rsidR="000372A5" w:rsidRPr="000372A5" w:rsidRDefault="000372A5" w:rsidP="000372A5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ая школы,</w:t>
            </w:r>
          </w:p>
          <w:p w:rsidR="000372A5" w:rsidRPr="000372A5" w:rsidRDefault="000372A5" w:rsidP="000372A5">
            <w:pPr>
              <w:ind w:left="219" w:right="288" w:hanging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0372A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  <w:r w:rsidRPr="000372A5">
              <w:rPr>
                <w:rFonts w:ascii="Times New Roman" w:eastAsia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0372A5" w:rsidRPr="000372A5" w:rsidTr="001300AA">
        <w:tc>
          <w:tcPr>
            <w:tcW w:w="9571" w:type="dxa"/>
            <w:gridSpan w:val="4"/>
          </w:tcPr>
          <w:p w:rsidR="000372A5" w:rsidRPr="000372A5" w:rsidRDefault="000372A5" w:rsidP="000372A5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Июнь 2023 г.</w:t>
            </w:r>
          </w:p>
        </w:tc>
      </w:tr>
      <w:tr w:rsidR="000372A5" w:rsidRPr="000372A5" w:rsidTr="00451CD8">
        <w:tc>
          <w:tcPr>
            <w:tcW w:w="816" w:type="dxa"/>
          </w:tcPr>
          <w:p w:rsidR="000372A5" w:rsidRPr="000372A5" w:rsidRDefault="000372A5" w:rsidP="000372A5">
            <w:pPr>
              <w:spacing w:line="262" w:lineRule="exact"/>
              <w:ind w:right="3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51" w:type="dxa"/>
          </w:tcPr>
          <w:p w:rsidR="000372A5" w:rsidRPr="000372A5" w:rsidRDefault="000372A5" w:rsidP="000372A5">
            <w:pPr>
              <w:spacing w:line="293" w:lineRule="exact"/>
              <w:ind w:left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  <w:t xml:space="preserve">Участие во Всероссийской акции РДШ, посвященной </w:t>
            </w:r>
            <w:r w:rsidRPr="000372A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  <w:r w:rsidRPr="000372A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ы</w:t>
            </w:r>
            <w:r w:rsidRPr="000372A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2537" w:type="dxa"/>
          </w:tcPr>
          <w:p w:rsidR="000372A5" w:rsidRPr="000372A5" w:rsidRDefault="000372A5" w:rsidP="000372A5">
            <w:pPr>
              <w:spacing w:line="293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01.06.2023</w:t>
            </w:r>
          </w:p>
        </w:tc>
        <w:tc>
          <w:tcPr>
            <w:tcW w:w="2267" w:type="dxa"/>
          </w:tcPr>
          <w:p w:rsidR="000372A5" w:rsidRPr="000372A5" w:rsidRDefault="000372A5" w:rsidP="000372A5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ая школы,</w:t>
            </w:r>
          </w:p>
          <w:p w:rsidR="000372A5" w:rsidRPr="000372A5" w:rsidRDefault="000372A5" w:rsidP="000372A5">
            <w:pPr>
              <w:spacing w:line="230" w:lineRule="atLeast"/>
              <w:ind w:left="77" w:right="288"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0372A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  <w:r w:rsidRPr="000372A5">
              <w:rPr>
                <w:rFonts w:ascii="Times New Roman" w:eastAsia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0372A5" w:rsidRPr="000372A5" w:rsidTr="00451CD8">
        <w:tc>
          <w:tcPr>
            <w:tcW w:w="816" w:type="dxa"/>
          </w:tcPr>
          <w:p w:rsidR="000372A5" w:rsidRPr="000372A5" w:rsidRDefault="000372A5" w:rsidP="000372A5">
            <w:pPr>
              <w:spacing w:line="262" w:lineRule="exact"/>
              <w:ind w:right="3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51" w:type="dxa"/>
          </w:tcPr>
          <w:p w:rsidR="000372A5" w:rsidRPr="000372A5" w:rsidRDefault="000372A5" w:rsidP="000372A5">
            <w:pPr>
              <w:spacing w:line="280" w:lineRule="exact"/>
              <w:ind w:left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  <w:t xml:space="preserve">Участие во Всероссийской акции РДШ, посвященной </w:t>
            </w:r>
            <w:r w:rsidRPr="000372A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</w:t>
            </w:r>
            <w:r w:rsidRPr="000372A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ы</w:t>
            </w:r>
            <w:r w:rsidRPr="000372A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ей среды</w:t>
            </w:r>
          </w:p>
        </w:tc>
        <w:tc>
          <w:tcPr>
            <w:tcW w:w="2537" w:type="dxa"/>
          </w:tcPr>
          <w:p w:rsidR="000372A5" w:rsidRPr="000372A5" w:rsidRDefault="000372A5" w:rsidP="000372A5">
            <w:pPr>
              <w:spacing w:line="280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05.06.2023</w:t>
            </w:r>
          </w:p>
        </w:tc>
        <w:tc>
          <w:tcPr>
            <w:tcW w:w="2267" w:type="dxa"/>
          </w:tcPr>
          <w:p w:rsidR="000372A5" w:rsidRPr="000372A5" w:rsidRDefault="000372A5" w:rsidP="000372A5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ая школы,</w:t>
            </w:r>
          </w:p>
          <w:p w:rsidR="000372A5" w:rsidRPr="000372A5" w:rsidRDefault="000372A5" w:rsidP="000372A5">
            <w:pPr>
              <w:spacing w:line="21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72A5" w:rsidRPr="000372A5" w:rsidTr="00451CD8">
        <w:tc>
          <w:tcPr>
            <w:tcW w:w="816" w:type="dxa"/>
          </w:tcPr>
          <w:p w:rsidR="000372A5" w:rsidRPr="000372A5" w:rsidRDefault="000372A5" w:rsidP="000372A5">
            <w:pPr>
              <w:spacing w:line="263" w:lineRule="exact"/>
              <w:ind w:left="245"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51" w:type="dxa"/>
          </w:tcPr>
          <w:p w:rsidR="000372A5" w:rsidRPr="000372A5" w:rsidRDefault="000372A5" w:rsidP="000372A5">
            <w:pPr>
              <w:spacing w:line="293" w:lineRule="exact"/>
              <w:ind w:left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  <w:t xml:space="preserve">Участие во Всероссийской акции РДШ, посвященной </w:t>
            </w:r>
            <w:r w:rsidRPr="000372A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</w:t>
            </w:r>
            <w:r w:rsidRPr="000372A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и»</w:t>
            </w:r>
          </w:p>
        </w:tc>
        <w:tc>
          <w:tcPr>
            <w:tcW w:w="2537" w:type="dxa"/>
          </w:tcPr>
          <w:p w:rsidR="000372A5" w:rsidRPr="000372A5" w:rsidRDefault="000372A5" w:rsidP="000372A5">
            <w:pPr>
              <w:spacing w:line="293" w:lineRule="exact"/>
              <w:ind w:right="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12.06.2023</w:t>
            </w:r>
          </w:p>
        </w:tc>
        <w:tc>
          <w:tcPr>
            <w:tcW w:w="2267" w:type="dxa"/>
          </w:tcPr>
          <w:p w:rsidR="000372A5" w:rsidRPr="000372A5" w:rsidRDefault="000372A5" w:rsidP="000372A5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ая школы,</w:t>
            </w:r>
          </w:p>
          <w:p w:rsidR="000372A5" w:rsidRPr="000372A5" w:rsidRDefault="000372A5" w:rsidP="000372A5">
            <w:pPr>
              <w:spacing w:line="230" w:lineRule="atLeast"/>
              <w:ind w:left="219" w:right="288" w:hanging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A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школьного лагеря</w:t>
            </w:r>
          </w:p>
        </w:tc>
      </w:tr>
    </w:tbl>
    <w:p w:rsidR="007E73BB" w:rsidRPr="004D361A" w:rsidRDefault="007E73BB" w:rsidP="004D36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361A" w:rsidRPr="004D361A" w:rsidRDefault="004D361A" w:rsidP="004D361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D361A"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4D361A" w:rsidRPr="004D361A" w:rsidSect="004D3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505" w:rsidRDefault="00743505" w:rsidP="00131BEE">
      <w:pPr>
        <w:spacing w:after="0" w:line="240" w:lineRule="auto"/>
      </w:pPr>
      <w:r>
        <w:separator/>
      </w:r>
    </w:p>
  </w:endnote>
  <w:endnote w:type="continuationSeparator" w:id="0">
    <w:p w:rsidR="00743505" w:rsidRDefault="00743505" w:rsidP="0013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505" w:rsidRDefault="00743505" w:rsidP="00131BEE">
      <w:pPr>
        <w:spacing w:after="0" w:line="240" w:lineRule="auto"/>
      </w:pPr>
      <w:r>
        <w:separator/>
      </w:r>
    </w:p>
  </w:footnote>
  <w:footnote w:type="continuationSeparator" w:id="0">
    <w:p w:rsidR="00743505" w:rsidRDefault="00743505" w:rsidP="00131B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1A"/>
    <w:rsid w:val="000372A5"/>
    <w:rsid w:val="00131BEE"/>
    <w:rsid w:val="004D361A"/>
    <w:rsid w:val="00743505"/>
    <w:rsid w:val="007E73BB"/>
    <w:rsid w:val="00BE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36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4D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1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1BEE"/>
  </w:style>
  <w:style w:type="paragraph" w:styleId="a6">
    <w:name w:val="footer"/>
    <w:basedOn w:val="a"/>
    <w:link w:val="a7"/>
    <w:uiPriority w:val="99"/>
    <w:unhideWhenUsed/>
    <w:rsid w:val="00131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1B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36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4D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1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1BEE"/>
  </w:style>
  <w:style w:type="paragraph" w:styleId="a6">
    <w:name w:val="footer"/>
    <w:basedOn w:val="a"/>
    <w:link w:val="a7"/>
    <w:uiPriority w:val="99"/>
    <w:unhideWhenUsed/>
    <w:rsid w:val="00131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1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BE17-3999-4C45-8430-36D43302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</cp:revision>
  <dcterms:created xsi:type="dcterms:W3CDTF">2022-08-28T14:35:00Z</dcterms:created>
  <dcterms:modified xsi:type="dcterms:W3CDTF">2022-08-28T15:10:00Z</dcterms:modified>
</cp:coreProperties>
</file>